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B3A65" w14:textId="77777777" w:rsidR="0097565A" w:rsidRPr="002829D8" w:rsidRDefault="0097565A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6D628346" w14:textId="0E832900" w:rsidR="005F0C94" w:rsidRPr="001904B0" w:rsidRDefault="005F0C94" w:rsidP="009277E0">
      <w:pPr>
        <w:jc w:val="center"/>
        <w:rPr>
          <w:rFonts w:asciiTheme="minorHAnsi" w:hAnsiTheme="minorHAnsi" w:cs="Arial"/>
          <w:b/>
          <w:noProof/>
          <w:sz w:val="22"/>
          <w:szCs w:val="22"/>
          <w:lang w:val="ro-RO"/>
        </w:rPr>
      </w:pPr>
      <w:r>
        <w:rPr>
          <w:rFonts w:asciiTheme="minorHAnsi" w:hAnsiTheme="minorHAnsi" w:cs="Arial"/>
          <w:b/>
          <w:noProof/>
          <w:sz w:val="28"/>
          <w:szCs w:val="28"/>
          <w:lang w:val="ro-RO"/>
        </w:rPr>
        <w:t>Type W</w:t>
      </w:r>
      <w:r w:rsidRPr="005B479D">
        <w:rPr>
          <w:rFonts w:asciiTheme="minorHAnsi" w:hAnsiTheme="minorHAnsi" w:cs="Arial"/>
          <w:b/>
          <w:noProof/>
          <w:sz w:val="28"/>
          <w:szCs w:val="28"/>
          <w:lang w:val="ro-RO"/>
        </w:rPr>
        <w:t xml:space="preserve"> EIC code application</w:t>
      </w:r>
      <w:r>
        <w:rPr>
          <w:rFonts w:asciiTheme="minorHAnsi" w:hAnsiTheme="minorHAnsi" w:cs="Arial"/>
          <w:b/>
          <w:noProof/>
          <w:sz w:val="28"/>
          <w:szCs w:val="28"/>
          <w:lang w:val="ro-RO"/>
        </w:rPr>
        <w:t xml:space="preserve"> form</w:t>
      </w:r>
    </w:p>
    <w:p w14:paraId="7450C0CF" w14:textId="77777777" w:rsidR="005F12DC" w:rsidRPr="002829D8" w:rsidRDefault="005F12DC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63831BB4" w14:textId="77777777" w:rsidR="005F3F44" w:rsidRPr="00842029" w:rsidRDefault="005F3F44" w:rsidP="005F3F44">
      <w:pPr>
        <w:ind w:left="852" w:firstLine="284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o</w:t>
      </w:r>
    </w:p>
    <w:p w14:paraId="37CAB33D" w14:textId="77777777" w:rsidR="005F3F44" w:rsidRPr="00842029" w:rsidRDefault="005F3F44" w:rsidP="005F3F44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SNTGN TRANSGAZ SA</w:t>
      </w:r>
    </w:p>
    <w:p w14:paraId="764B05BF" w14:textId="77777777" w:rsidR="005F3F44" w:rsidRPr="00842029" w:rsidRDefault="005F3F44" w:rsidP="005F3F44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Operating Division</w:t>
      </w:r>
    </w:p>
    <w:p w14:paraId="37286161" w14:textId="77777777" w:rsidR="005F3F44" w:rsidRPr="00842029" w:rsidRDefault="005F3F44" w:rsidP="005F3F44">
      <w:pPr>
        <w:ind w:left="996" w:firstLine="424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Commercial Unit</w:t>
      </w:r>
    </w:p>
    <w:p w14:paraId="232C9CC8" w14:textId="77777777" w:rsidR="005F3F44" w:rsidRPr="00842029" w:rsidRDefault="005F3F44" w:rsidP="005F3F44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Transmission Capacity Management</w:t>
      </w:r>
    </w:p>
    <w:p w14:paraId="5901BBA9" w14:textId="77777777" w:rsidR="005F12DC" w:rsidRPr="002829D8" w:rsidRDefault="005F12DC" w:rsidP="005F12DC">
      <w:pPr>
        <w:rPr>
          <w:rFonts w:asciiTheme="minorHAnsi" w:hAnsiTheme="minorHAnsi" w:cs="Arial"/>
          <w:sz w:val="22"/>
          <w:szCs w:val="22"/>
          <w:lang w:val="ro-RO"/>
        </w:rPr>
      </w:pPr>
    </w:p>
    <w:p w14:paraId="02A5CC9A" w14:textId="77777777" w:rsidR="005F0C94" w:rsidRPr="005F0C94" w:rsidRDefault="005F0C94" w:rsidP="005F0C94">
      <w:pPr>
        <w:rPr>
          <w:rFonts w:ascii="Calibri" w:hAnsi="Calibri" w:cs="Arial"/>
          <w:i/>
          <w:noProof/>
          <w:sz w:val="22"/>
          <w:szCs w:val="22"/>
          <w:lang w:val="en-US"/>
        </w:rPr>
      </w:pPr>
      <w:r w:rsidRPr="005F0C94">
        <w:rPr>
          <w:rFonts w:ascii="Calibri" w:hAnsi="Calibri" w:cs="Arial"/>
          <w:i/>
          <w:noProof/>
          <w:sz w:val="22"/>
          <w:szCs w:val="22"/>
          <w:lang w:val="en-US"/>
        </w:rPr>
        <w:t>Select the appropriate option:</w:t>
      </w:r>
    </w:p>
    <w:p w14:paraId="2DA6D6AF" w14:textId="4B978C56" w:rsidR="005F0C94" w:rsidRPr="005F0C94" w:rsidRDefault="005F0C94" w:rsidP="005F0C94">
      <w:pPr>
        <w:ind w:left="284" w:firstLine="284"/>
        <w:rPr>
          <w:rFonts w:ascii="Calibri" w:hAnsi="Calibri" w:cs="Arial"/>
          <w:noProof/>
          <w:sz w:val="22"/>
          <w:szCs w:val="22"/>
          <w:lang w:val="ro-RO"/>
        </w:rPr>
      </w:pPr>
      <w:r w:rsidRPr="005F0C94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E542AF" wp14:editId="263C256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58229" id="Rectangle 2" o:spid="_x0000_s1026" style="position:absolute;margin-left:0;margin-top:.7pt;width:12pt;height:10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>registration of a new EIC code ( type</w:t>
      </w:r>
      <w:r>
        <w:rPr>
          <w:rFonts w:ascii="Calibri" w:hAnsi="Calibri" w:cs="Arial"/>
          <w:iCs/>
          <w:noProof/>
          <w:sz w:val="22"/>
          <w:szCs w:val="22"/>
          <w:lang w:val="ro-RO" w:bidi="as"/>
        </w:rPr>
        <w:t xml:space="preserve"> W</w:t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>)</w:t>
      </w:r>
    </w:p>
    <w:p w14:paraId="7486CDE4" w14:textId="4AD3F68F" w:rsidR="005F0C94" w:rsidRPr="005F0C94" w:rsidRDefault="005F0C94" w:rsidP="005F0C94">
      <w:pPr>
        <w:ind w:left="284" w:firstLine="284"/>
        <w:rPr>
          <w:rFonts w:ascii="Wingdings-Regular" w:hAnsi="Wingdings-Regular" w:cs="Wingdings-Regular"/>
          <w:sz w:val="19"/>
          <w:szCs w:val="19"/>
          <w:lang w:val="en-US"/>
        </w:rPr>
      </w:pPr>
      <w:r w:rsidRPr="005F0C94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7343DE" wp14:editId="1CFF93F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59BBC" id="Rectangle 4" o:spid="_x0000_s1026" style="position:absolute;margin-left:0;margin-top:.75pt;width:12pt;height:10.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5F0C94">
        <w:rPr>
          <w:rFonts w:ascii="Calibri" w:hAnsi="Calibri" w:cs="Arial"/>
          <w:noProof/>
          <w:sz w:val="22"/>
          <w:szCs w:val="22"/>
          <w:lang w:val="en-US" w:eastAsia="en-US"/>
        </w:rPr>
        <w:t xml:space="preserve">for data modification within the EIC code </w:t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>(type</w:t>
      </w:r>
      <w:r>
        <w:rPr>
          <w:rFonts w:ascii="Calibri" w:hAnsi="Calibri" w:cs="Arial"/>
          <w:iCs/>
          <w:noProof/>
          <w:sz w:val="22"/>
          <w:szCs w:val="22"/>
          <w:lang w:val="ro-RO" w:bidi="as"/>
        </w:rPr>
        <w:t xml:space="preserve"> W</w:t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>)</w:t>
      </w:r>
      <w:r w:rsidRPr="005F0C94">
        <w:rPr>
          <w:rFonts w:ascii="Wingdings-Regular" w:hAnsi="Wingdings-Regular" w:cs="Wingdings-Regular"/>
          <w:sz w:val="19"/>
          <w:szCs w:val="19"/>
          <w:lang w:val="en-US"/>
        </w:rPr>
        <w:t xml:space="preserve"> </w:t>
      </w:r>
    </w:p>
    <w:p w14:paraId="72959E42" w14:textId="40A6AA49" w:rsidR="005F0C94" w:rsidRPr="005F0C94" w:rsidRDefault="005F0C94" w:rsidP="005F0C94">
      <w:pPr>
        <w:ind w:left="284" w:firstLine="284"/>
        <w:rPr>
          <w:rFonts w:ascii="Calibri" w:hAnsi="Calibri" w:cs="Arial"/>
          <w:noProof/>
          <w:sz w:val="22"/>
          <w:szCs w:val="22"/>
          <w:lang w:val="ro-RO"/>
        </w:rPr>
      </w:pPr>
      <w:r w:rsidRPr="005F0C94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DCF999" wp14:editId="1F602E4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45112" id="Rectangle 9" o:spid="_x0000_s1026" style="position:absolute;margin-left:0;margin-top:.7pt;width:12pt;height:10.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5F0C94">
        <w:rPr>
          <w:rFonts w:ascii="Calibri" w:hAnsi="Calibri" w:cs="Arial"/>
          <w:noProof/>
          <w:sz w:val="22"/>
          <w:szCs w:val="22"/>
          <w:lang w:val="en-US" w:eastAsia="en-US"/>
        </w:rPr>
        <w:t>for the deactivation of the EIC code</w:t>
      </w:r>
      <w:r w:rsidRPr="005F0C94">
        <w:rPr>
          <w:rFonts w:ascii="Calibri" w:hAnsi="Calibri" w:cs="Arial"/>
          <w:i/>
          <w:noProof/>
          <w:sz w:val="22"/>
          <w:szCs w:val="22"/>
          <w:lang w:val="en-US" w:eastAsia="en-US"/>
        </w:rPr>
        <w:t xml:space="preserve"> </w:t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 xml:space="preserve">(type </w:t>
      </w:r>
      <w:r>
        <w:rPr>
          <w:rFonts w:ascii="Calibri" w:hAnsi="Calibri" w:cs="Arial"/>
          <w:iCs/>
          <w:noProof/>
          <w:sz w:val="22"/>
          <w:szCs w:val="22"/>
          <w:lang w:val="ro-RO" w:bidi="as"/>
        </w:rPr>
        <w:t>W</w:t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>)</w:t>
      </w:r>
    </w:p>
    <w:p w14:paraId="28C24E3D" w14:textId="23A666C4" w:rsidR="00F50A2D" w:rsidRPr="002829D8" w:rsidRDefault="005F12DC" w:rsidP="0052489C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2829D8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="005F0C94" w:rsidRPr="00BC2023">
        <w:rPr>
          <w:rFonts w:asciiTheme="minorHAnsi" w:hAnsiTheme="minorHAnsi" w:cs="Arial"/>
          <w:i/>
          <w:noProof/>
          <w:sz w:val="22"/>
          <w:szCs w:val="22"/>
          <w:lang w:val="ro-RO"/>
        </w:rPr>
        <w:t>Required</w:t>
      </w:r>
    </w:p>
    <w:p w14:paraId="3280A92A" w14:textId="77777777" w:rsidR="005F0C94" w:rsidRPr="00D9339A" w:rsidRDefault="005F0C94" w:rsidP="005F0C94">
      <w:pPr>
        <w:pStyle w:val="1"/>
        <w:tabs>
          <w:tab w:val="left" w:pos="567"/>
        </w:tabs>
        <w:spacing w:before="0"/>
        <w:rPr>
          <w:rFonts w:ascii="Century Gothic" w:hAnsi="Century Gothic" w:cs="Arial"/>
          <w:b/>
          <w:bCs/>
          <w:sz w:val="20"/>
          <w:lang w:val="en-US" w:bidi="as"/>
        </w:rPr>
      </w:pPr>
      <w:r w:rsidRPr="00D9339A">
        <w:rPr>
          <w:rFonts w:ascii="Century Gothic" w:hAnsi="Century Gothic" w:cs="Arial"/>
          <w:b/>
          <w:bCs/>
          <w:sz w:val="20"/>
          <w:lang w:val="en-US" w:bidi="as"/>
        </w:rPr>
        <w:t>Applying Party’s EIC code (type X)</w:t>
      </w:r>
      <w:r w:rsidRPr="00D9339A">
        <w:rPr>
          <w:rFonts w:ascii="Century Gothic" w:hAnsi="Century Gothic" w:cs="Arial"/>
          <w:b/>
          <w:i/>
          <w:color w:val="FF0000"/>
          <w:sz w:val="20"/>
          <w:lang w:val="en-US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F2F38" w:rsidRPr="002829D8" w14:paraId="33255850" w14:textId="77777777" w:rsidTr="00B65550">
        <w:tc>
          <w:tcPr>
            <w:tcW w:w="287" w:type="dxa"/>
            <w:shd w:val="clear" w:color="auto" w:fill="D9D9D9"/>
            <w:vAlign w:val="center"/>
          </w:tcPr>
          <w:p w14:paraId="5B7BDA54" w14:textId="46DB9580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39739CD0" w14:textId="7BF37BA6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2353984D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5906996A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D38505F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7036B0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FEEC03F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5522794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BC50174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293063A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FD58AD2" w14:textId="331B1F78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E3B5F4D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6C3CB9E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0671A2D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E642FE0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8D8436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DF3A180" w14:textId="77777777" w:rsidR="002179A6" w:rsidRPr="002829D8" w:rsidRDefault="002179A6" w:rsidP="002179A6">
      <w:pPr>
        <w:pStyle w:val="1"/>
        <w:tabs>
          <w:tab w:val="left" w:pos="0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7C5E6FCA" w14:textId="5D3DCDA9" w:rsidR="002179A6" w:rsidRPr="002829D8" w:rsidRDefault="005F0C94" w:rsidP="002179A6">
      <w:pPr>
        <w:pStyle w:val="1"/>
        <w:tabs>
          <w:tab w:val="left" w:pos="0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Parent </w:t>
      </w:r>
      <w:r w:rsidRPr="00D9339A">
        <w:rPr>
          <w:rFonts w:ascii="Century Gothic" w:hAnsi="Century Gothic" w:cs="Arial"/>
          <w:b/>
          <w:sz w:val="20"/>
          <w:lang w:val="en-US" w:bidi="as"/>
        </w:rPr>
        <w:t>identification</w:t>
      </w: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EIC 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Code</w:t>
      </w:r>
      <w:r w:rsidR="00D413D5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383953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(tip W)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E7DE7" w:rsidRPr="002829D8" w14:paraId="49590E2E" w14:textId="77777777" w:rsidTr="004442AF">
        <w:tc>
          <w:tcPr>
            <w:tcW w:w="287" w:type="dxa"/>
            <w:shd w:val="clear" w:color="auto" w:fill="D9D9D9"/>
            <w:vAlign w:val="center"/>
          </w:tcPr>
          <w:p w14:paraId="7D611A6F" w14:textId="232D2B12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114017FB" w14:textId="710335A0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62E4A1C4" w14:textId="3D09A66D" w:rsidR="001E7DE7" w:rsidRPr="002829D8" w:rsidRDefault="00562FE0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W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781ED522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1E37FFF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FB24337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4C945D6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888E6B5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7075791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FB716CA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DF2174D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B74CF98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B4CE657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02D75A4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B06ECD8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3B8F342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1E3BA311" w14:textId="77777777" w:rsidR="005F0C94" w:rsidRDefault="002179A6" w:rsidP="005F0C94">
      <w:pPr>
        <w:rPr>
          <w:rFonts w:ascii="Century Gothic" w:hAnsi="Century Gothic" w:cs="Arial"/>
          <w:i/>
          <w:sz w:val="16"/>
          <w:szCs w:val="16"/>
          <w:lang w:val="en-US"/>
        </w:rPr>
      </w:pPr>
      <w:r w:rsidRPr="002829D8">
        <w:rPr>
          <w:rFonts w:asciiTheme="minorHAnsi" w:hAnsiTheme="minorHAnsi" w:cs="Arial"/>
          <w:i/>
          <w:color w:val="FF0000"/>
          <w:sz w:val="18"/>
          <w:szCs w:val="18"/>
          <w:lang w:val="ro-RO"/>
        </w:rPr>
        <w:t xml:space="preserve"> </w:t>
      </w:r>
      <w:r w:rsidR="005F0C94" w:rsidRPr="00D9339A">
        <w:rPr>
          <w:rFonts w:ascii="Century Gothic" w:hAnsi="Century Gothic" w:cs="Arial"/>
          <w:i/>
          <w:sz w:val="16"/>
          <w:szCs w:val="16"/>
          <w:lang w:val="en-US"/>
        </w:rPr>
        <w:t xml:space="preserve">The EIC parent allows an issuing office to define a hierarchy of units. EIC </w:t>
      </w:r>
      <w:r w:rsidR="005F0C94">
        <w:rPr>
          <w:rFonts w:ascii="Century Gothic" w:hAnsi="Century Gothic" w:cs="Arial"/>
          <w:i/>
          <w:sz w:val="16"/>
          <w:szCs w:val="16"/>
          <w:lang w:val="en-US"/>
        </w:rPr>
        <w:t>p</w:t>
      </w:r>
      <w:r w:rsidR="005F0C94" w:rsidRPr="00D9339A">
        <w:rPr>
          <w:rFonts w:ascii="Century Gothic" w:hAnsi="Century Gothic" w:cs="Arial"/>
          <w:i/>
          <w:sz w:val="16"/>
          <w:szCs w:val="16"/>
          <w:lang w:val="en-US"/>
        </w:rPr>
        <w:t>arents define a relationship between two EIC codes of the same type (e.g. a production unit with its generating unit).</w:t>
      </w:r>
    </w:p>
    <w:p w14:paraId="70EB94EB" w14:textId="77777777" w:rsidR="005F0C94" w:rsidRPr="00D9339A" w:rsidRDefault="005F0C94" w:rsidP="005F0C94">
      <w:pPr>
        <w:rPr>
          <w:rFonts w:ascii="Century Gothic" w:hAnsi="Century Gothic" w:cs="Arial"/>
          <w:i/>
          <w:sz w:val="16"/>
          <w:szCs w:val="16"/>
          <w:lang w:val="en-US"/>
        </w:rPr>
      </w:pPr>
      <w:r w:rsidRPr="00D9339A">
        <w:rPr>
          <w:rFonts w:ascii="Century Gothic" w:hAnsi="Century Gothic" w:cs="Arial"/>
          <w:i/>
          <w:sz w:val="16"/>
          <w:szCs w:val="16"/>
          <w:lang w:val="en-US"/>
        </w:rPr>
        <w:t>Fill in only if the application concerns a “child” code.</w:t>
      </w:r>
    </w:p>
    <w:p w14:paraId="38A5D0B7" w14:textId="3CA19771" w:rsidR="001A2B3A" w:rsidRPr="002829D8" w:rsidRDefault="001A2B3A" w:rsidP="005F0C94">
      <w:pPr>
        <w:pStyle w:val="HTMLPreformatted"/>
        <w:jc w:val="both"/>
        <w:rPr>
          <w:rFonts w:asciiTheme="minorHAnsi" w:hAnsiTheme="minorHAnsi"/>
          <w:sz w:val="22"/>
          <w:szCs w:val="22"/>
          <w:lang w:val="ro-RO" w:bidi="as"/>
        </w:rPr>
      </w:pPr>
    </w:p>
    <w:p w14:paraId="05FD3BB2" w14:textId="77777777" w:rsidR="005F0C94" w:rsidRPr="00D9339A" w:rsidRDefault="005F0C94" w:rsidP="00E41419">
      <w:pPr>
        <w:pStyle w:val="1"/>
        <w:tabs>
          <w:tab w:val="left" w:pos="0"/>
        </w:tabs>
        <w:spacing w:before="0"/>
        <w:rPr>
          <w:rFonts w:ascii="Century Gothic" w:hAnsi="Century Gothic" w:cs="Arial"/>
          <w:bCs/>
          <w:i/>
          <w:sz w:val="20"/>
          <w:lang w:val="en-US" w:bidi="as"/>
        </w:rPr>
      </w:pPr>
      <w:r w:rsidRPr="00D9339A">
        <w:rPr>
          <w:rFonts w:ascii="Century Gothic" w:hAnsi="Century Gothic" w:cs="Arial"/>
          <w:b/>
          <w:sz w:val="20"/>
          <w:lang w:val="en-US" w:bidi="as"/>
        </w:rPr>
        <w:t>EIC code type W</w:t>
      </w:r>
      <w:r w:rsidRPr="00D9339A">
        <w:rPr>
          <w:rFonts w:ascii="Century Gothic" w:hAnsi="Century Gothic" w:cs="Arial"/>
          <w:i/>
          <w:color w:val="FF0000"/>
          <w:sz w:val="20"/>
          <w:lang w:val="en-US" w:bidi="as"/>
        </w:rPr>
        <w:t>*</w:t>
      </w:r>
    </w:p>
    <w:p w14:paraId="5EE7DCDA" w14:textId="77777777" w:rsidR="005F0C94" w:rsidRPr="00D9339A" w:rsidRDefault="005F0C94" w:rsidP="005F0C94">
      <w:pPr>
        <w:pStyle w:val="1"/>
        <w:tabs>
          <w:tab w:val="left" w:pos="0"/>
          <w:tab w:val="left" w:pos="142"/>
        </w:tabs>
        <w:spacing w:before="0"/>
        <w:rPr>
          <w:rFonts w:ascii="Century Gothic" w:hAnsi="Century Gothic" w:cs="Arial"/>
          <w:bCs/>
          <w:i/>
          <w:sz w:val="20"/>
          <w:lang w:val="en-US" w:bidi="as"/>
        </w:rPr>
      </w:pPr>
      <w:r w:rsidRPr="00D9339A">
        <w:rPr>
          <w:rFonts w:ascii="Century Gothic" w:hAnsi="Century Gothic" w:cs="Arial"/>
          <w:i/>
          <w:sz w:val="16"/>
          <w:szCs w:val="16"/>
          <w:lang w:val="en-US" w:bidi="as"/>
        </w:rPr>
        <w:t>Fill in only in the case of data modification or code deactivation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66591" w:rsidRPr="002829D8" w14:paraId="71F2D433" w14:textId="77777777" w:rsidTr="00E057CC">
        <w:tc>
          <w:tcPr>
            <w:tcW w:w="287" w:type="dxa"/>
            <w:shd w:val="clear" w:color="auto" w:fill="D9D9D9"/>
            <w:vAlign w:val="center"/>
          </w:tcPr>
          <w:p w14:paraId="2A203D32" w14:textId="0A19E9FB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31D86595" w14:textId="75BDB6C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55BDC45E" w14:textId="36F6E458" w:rsidR="00666591" w:rsidRPr="002829D8" w:rsidRDefault="00383953" w:rsidP="005B2E91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W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6C232FAD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CE8DE69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CA91E9D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F0836E9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92F8C98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031781D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D9C2A9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10D83DE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E88B784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DF4EA97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7D88011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7B5E484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80C7BB6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0BC395A0" w14:textId="77777777" w:rsidR="00666591" w:rsidRPr="002829D8" w:rsidRDefault="00666591" w:rsidP="00666591">
      <w:pPr>
        <w:pStyle w:val="FootnoteText"/>
        <w:rPr>
          <w:rFonts w:asciiTheme="minorHAnsi" w:hAnsiTheme="minorHAnsi"/>
          <w:sz w:val="22"/>
          <w:szCs w:val="22"/>
          <w:lang w:val="ro-RO" w:bidi="as"/>
        </w:rPr>
      </w:pPr>
    </w:p>
    <w:p w14:paraId="13EDC1A9" w14:textId="77777777" w:rsidR="005F0C94" w:rsidRPr="00D9339A" w:rsidRDefault="005F0C94" w:rsidP="005F0C94">
      <w:pPr>
        <w:spacing w:before="120"/>
        <w:rPr>
          <w:rFonts w:ascii="Century Gothic" w:hAnsi="Century Gothic" w:cs="Arial"/>
          <w:sz w:val="20"/>
          <w:szCs w:val="20"/>
          <w:lang w:bidi="as"/>
        </w:rPr>
      </w:pPr>
      <w:r w:rsidRPr="00D9339A">
        <w:rPr>
          <w:rFonts w:ascii="Century Gothic" w:hAnsi="Century Gothic" w:cs="Arial"/>
          <w:b/>
          <w:sz w:val="20"/>
          <w:szCs w:val="20"/>
          <w:lang w:bidi="as"/>
        </w:rPr>
        <w:t>Resource object name</w:t>
      </w:r>
      <w:r w:rsidRPr="00D9339A">
        <w:rPr>
          <w:rFonts w:ascii="Century Gothic" w:hAnsi="Century Gothic" w:cs="Arial"/>
          <w:i/>
          <w:color w:val="FF0000"/>
          <w:sz w:val="20"/>
          <w:lang w:bidi="as"/>
        </w:rPr>
        <w:t>*</w:t>
      </w:r>
    </w:p>
    <w:p w14:paraId="38679C94" w14:textId="232B2525" w:rsidR="001A401E" w:rsidRPr="002829D8" w:rsidRDefault="005F0C94" w:rsidP="005F0C94">
      <w:pPr>
        <w:jc w:val="both"/>
        <w:rPr>
          <w:rFonts w:asciiTheme="minorHAnsi" w:hAnsiTheme="minorHAnsi"/>
          <w:i/>
          <w:sz w:val="18"/>
          <w:szCs w:val="18"/>
          <w:lang w:val="ro-RO"/>
        </w:rPr>
      </w:pPr>
      <w:r w:rsidRPr="00D9339A">
        <w:rPr>
          <w:rFonts w:ascii="Century Gothic" w:hAnsi="Century Gothic" w:cs="Arial"/>
          <w:i/>
          <w:sz w:val="16"/>
          <w:szCs w:val="16"/>
          <w:lang w:val="en-US"/>
        </w:rPr>
        <w:t xml:space="preserve">Max 70 characters.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cceptable characters: alphanumeric characters</w:t>
      </w:r>
      <w:r w:rsidRPr="00BC2023">
        <w:rPr>
          <w:rFonts w:ascii="Century Gothic" w:hAnsi="Century Gothic" w:cs="Arial"/>
          <w:i/>
          <w:sz w:val="16"/>
          <w:szCs w:val="16"/>
          <w:lang w:val="en-GB"/>
        </w:rPr>
        <w:t xml:space="preserve">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nd minus sign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2829D8" w14:paraId="785AC1CB" w14:textId="77777777" w:rsidTr="00893BC2">
        <w:tc>
          <w:tcPr>
            <w:tcW w:w="287" w:type="dxa"/>
            <w:vAlign w:val="center"/>
          </w:tcPr>
          <w:p w14:paraId="79EEBB8B" w14:textId="77777777" w:rsidR="001717DD" w:rsidRPr="002829D8" w:rsidRDefault="001717DD" w:rsidP="001717DD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69DC545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DA5D8F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E820B1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F17A81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F5835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CBBE68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87F87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E533615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94EA975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9C7C19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F59F69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9562F6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64C0B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41AE2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0C201A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DC733F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20AC8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6884FD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6BA62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D1DEB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05AD7D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1660F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D93B19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11967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C7646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6363D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FAE1B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B1E77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08E29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E8D2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2F0D0C5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B860D60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0BC06B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CC979D0" w14:textId="77777777" w:rsidR="00AB07DF" w:rsidRPr="002829D8" w:rsidRDefault="00AB07DF" w:rsidP="00AB07DF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2829D8" w14:paraId="6E690824" w14:textId="77777777" w:rsidTr="00893BC2">
        <w:tc>
          <w:tcPr>
            <w:tcW w:w="287" w:type="dxa"/>
            <w:vAlign w:val="center"/>
          </w:tcPr>
          <w:p w14:paraId="6852FE25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2ECCC9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172E14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F3941C1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9C3E3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0C7BA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F1B40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94470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675093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2F0707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17FA2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BE53B81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428B5A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8CEAAA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76A03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0ED3101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67DB0B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F1C6B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C60E04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87D0A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45BF1C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58379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15967D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DF1374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9E1D9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72826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02C9A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FE994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F4C216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AB0F2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B70A8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C0D658F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8FE1A82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4BB4E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E6A4CAE" w14:textId="77777777" w:rsidR="00AB07DF" w:rsidRPr="002829D8" w:rsidRDefault="00AB07DF" w:rsidP="00AB07DF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AB07DF" w:rsidRPr="002829D8" w14:paraId="4D2E5E5A" w14:textId="77777777" w:rsidTr="001717DD">
        <w:tc>
          <w:tcPr>
            <w:tcW w:w="287" w:type="dxa"/>
            <w:vAlign w:val="center"/>
          </w:tcPr>
          <w:p w14:paraId="5F0C95F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0E0F328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0DCE646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457AF3BB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E52C3F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DF222A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70BB6A9A" w14:textId="77777777" w:rsidR="000750E2" w:rsidRPr="002829D8" w:rsidRDefault="000750E2" w:rsidP="000750E2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 w:bidi="as"/>
        </w:rPr>
      </w:pPr>
      <w:r w:rsidRPr="00562FE0">
        <w:rPr>
          <w:rFonts w:asciiTheme="minorHAnsi" w:hAnsiTheme="minorHAnsi" w:cs="Arial"/>
          <w:b/>
          <w:sz w:val="22"/>
          <w:szCs w:val="22"/>
          <w:lang w:val="ro-RO" w:bidi="as"/>
        </w:rPr>
        <w:t>Display name</w:t>
      </w:r>
      <w:r w:rsidRPr="00562FE0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2829D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14:paraId="2B6A7BBA" w14:textId="77777777" w:rsidR="005F0C94" w:rsidRPr="005D5630" w:rsidRDefault="005F0C94" w:rsidP="005F0C94">
      <w:pPr>
        <w:ind w:right="-171"/>
        <w:rPr>
          <w:rFonts w:ascii="Century Gothic" w:hAnsi="Century Gothic" w:cs="Arial"/>
          <w:i/>
          <w:sz w:val="16"/>
          <w:szCs w:val="16"/>
          <w:lang w:val="en-US"/>
        </w:rPr>
      </w:pPr>
      <w:r w:rsidRPr="00BC2023">
        <w:rPr>
          <w:rFonts w:ascii="Century Gothic" w:hAnsi="Century Gothic" w:cs="Arial"/>
          <w:i/>
          <w:sz w:val="16"/>
          <w:szCs w:val="16"/>
          <w:lang w:val="en-US"/>
        </w:rPr>
        <w:t>Max 16</w:t>
      </w:r>
      <w:r w:rsidRPr="00BC2023">
        <w:rPr>
          <w:rFonts w:ascii="Century Gothic" w:hAnsi="Century Gothic" w:cs="Arial"/>
          <w:i/>
          <w:sz w:val="16"/>
          <w:szCs w:val="16"/>
          <w:lang w:val="en-GB"/>
        </w:rPr>
        <w:t xml:space="preserve">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lphanumeric</w:t>
      </w:r>
      <w:r w:rsidRPr="00BC2023">
        <w:rPr>
          <w:rFonts w:ascii="Century Gothic" w:hAnsi="Century Gothic" w:cs="Arial"/>
          <w:i/>
          <w:sz w:val="16"/>
          <w:szCs w:val="16"/>
          <w:lang w:val="en-US"/>
        </w:rPr>
        <w:t xml:space="preserve"> characters</w:t>
      </w:r>
      <w:r>
        <w:rPr>
          <w:rFonts w:ascii="Century Gothic" w:hAnsi="Century Gothic" w:cs="Arial"/>
          <w:i/>
          <w:sz w:val="16"/>
          <w:szCs w:val="16"/>
          <w:lang w:val="en-US"/>
        </w:rPr>
        <w:t>.</w:t>
      </w:r>
      <w:r w:rsidRPr="00BD2F77">
        <w:rPr>
          <w:rFonts w:ascii="Century Gothic" w:hAnsi="Century Gothic" w:cs="Arial"/>
          <w:i/>
          <w:sz w:val="16"/>
          <w:szCs w:val="16"/>
          <w:lang w:val="en-US"/>
        </w:rPr>
        <w:t xml:space="preserve"> </w:t>
      </w:r>
      <w:r w:rsidRPr="004B1F58">
        <w:rPr>
          <w:rFonts w:ascii="Century Gothic" w:hAnsi="Century Gothic" w:cs="Arial"/>
          <w:i/>
          <w:sz w:val="16"/>
          <w:szCs w:val="16"/>
          <w:lang w:val="en-US"/>
        </w:rPr>
        <w:t xml:space="preserve">Acceptable characters: capital </w:t>
      </w:r>
      <w:r w:rsidRPr="004B1F58">
        <w:rPr>
          <w:rFonts w:ascii="Century Gothic" w:hAnsi="Century Gothic" w:cs="Arial"/>
          <w:i/>
          <w:sz w:val="16"/>
          <w:szCs w:val="16"/>
          <w:lang w:val="en-GB"/>
        </w:rPr>
        <w:t xml:space="preserve">Latin alphabet, </w:t>
      </w:r>
      <w:r>
        <w:rPr>
          <w:rFonts w:ascii="Century Gothic" w:hAnsi="Century Gothic" w:cs="Arial"/>
          <w:i/>
          <w:sz w:val="16"/>
          <w:szCs w:val="16"/>
          <w:lang w:val="en-GB"/>
        </w:rPr>
        <w:t xml:space="preserve">0-9 </w:t>
      </w:r>
      <w:r w:rsidRPr="004B1F58">
        <w:rPr>
          <w:rFonts w:ascii="Century Gothic" w:hAnsi="Century Gothic" w:cs="Arial"/>
          <w:i/>
          <w:sz w:val="16"/>
          <w:szCs w:val="16"/>
          <w:lang w:val="en-GB"/>
        </w:rPr>
        <w:t>numbers, plus and minus signs, underscore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B07DF" w:rsidRPr="002829D8" w14:paraId="1A7CE378" w14:textId="77777777" w:rsidTr="001717DD">
        <w:tc>
          <w:tcPr>
            <w:tcW w:w="287" w:type="dxa"/>
            <w:vAlign w:val="center"/>
          </w:tcPr>
          <w:p w14:paraId="77B7567A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4F7D7CDB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C2BC53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6387DEE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043F5D7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3B25E6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29DEDE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357BD39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802EDA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362FCA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782566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3868F5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51F4ECD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D1EF978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855591F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48BCB8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5185F009" w14:textId="77777777" w:rsidR="007F3287" w:rsidRPr="002829D8" w:rsidRDefault="007F3287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035D8434" w14:textId="544D88F5" w:rsidR="0071132F" w:rsidRPr="002829D8" w:rsidRDefault="005F0C94" w:rsidP="0071132F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Reason of the request</w:t>
      </w:r>
      <w:r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 xml:space="preserve"> </w:t>
      </w:r>
      <w:r w:rsidR="0071132F"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1132F" w:rsidRPr="002829D8" w14:paraId="6E24A557" w14:textId="77777777" w:rsidTr="00CD52D0">
        <w:trPr>
          <w:trHeight w:val="1070"/>
        </w:trPr>
        <w:tc>
          <w:tcPr>
            <w:tcW w:w="9742" w:type="dxa"/>
          </w:tcPr>
          <w:p w14:paraId="3C34B9FF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4DD03EF5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490C163E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6FBE2F2C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14:paraId="21E8BB94" w14:textId="77777777" w:rsidR="005F0C94" w:rsidRPr="005F0C94" w:rsidRDefault="005F0C94" w:rsidP="005F0C94">
      <w:pPr>
        <w:spacing w:before="120"/>
        <w:rPr>
          <w:rFonts w:ascii="Calibri" w:hAnsi="Calibri" w:cs="Arial"/>
          <w:b/>
          <w:noProof/>
          <w:sz w:val="22"/>
          <w:szCs w:val="22"/>
          <w:lang w:val="ro-RO" w:bidi="as"/>
        </w:rPr>
      </w:pP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 xml:space="preserve">Intended use of the code: </w:t>
      </w:r>
      <w:r w:rsidRPr="005F0C94">
        <w:rPr>
          <w:rFonts w:ascii="Calibri" w:hAnsi="Calibri" w:cs="Arial"/>
          <w:b/>
          <w:noProof/>
          <w:color w:val="FF0000"/>
          <w:sz w:val="22"/>
          <w:szCs w:val="22"/>
          <w:lang w:val="ro-RO" w:bidi="as"/>
        </w:rPr>
        <w:t>*</w:t>
      </w:r>
    </w:p>
    <w:p w14:paraId="7870E897" w14:textId="77777777" w:rsidR="005F0C94" w:rsidRPr="005F0C94" w:rsidRDefault="005F0C94" w:rsidP="005F0C94">
      <w:pPr>
        <w:spacing w:before="120"/>
        <w:rPr>
          <w:rFonts w:ascii="Calibri" w:hAnsi="Calibri" w:cs="Arial"/>
          <w:b/>
          <w:noProof/>
          <w:sz w:val="22"/>
          <w:szCs w:val="22"/>
          <w:lang w:val="ro-RO" w:bidi="as"/>
        </w:rPr>
      </w:pPr>
      <w:r w:rsidRPr="005F0C94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CC4218" wp14:editId="0E106E96">
                <wp:simplePos x="0" y="0"/>
                <wp:positionH relativeFrom="margin">
                  <wp:posOffset>1066800</wp:posOffset>
                </wp:positionH>
                <wp:positionV relativeFrom="paragraph">
                  <wp:posOffset>94615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BB0CA" id="Rectangle 10" o:spid="_x0000_s1026" style="position:absolute;margin-left:84pt;margin-top:7.45pt;width:12pt;height:10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5F0C94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6F1822" wp14:editId="6BFD8732">
                <wp:simplePos x="0" y="0"/>
                <wp:positionH relativeFrom="margin">
                  <wp:posOffset>5124450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D07F9" id="Rectangle 14" o:spid="_x0000_s1026" style="position:absolute;margin-left:403.5pt;margin-top:6.8pt;width:12pt;height:10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>National:    YES</w:t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ab/>
        <w:t xml:space="preserve">International:    YES     </w:t>
      </w:r>
    </w:p>
    <w:p w14:paraId="1E97E22B" w14:textId="77777777" w:rsidR="005F0C94" w:rsidRPr="005F0C94" w:rsidRDefault="005F0C94" w:rsidP="005F0C94">
      <w:pPr>
        <w:spacing w:before="120"/>
        <w:ind w:left="852"/>
        <w:rPr>
          <w:rFonts w:ascii="Calibri" w:hAnsi="Calibri" w:cs="Arial"/>
          <w:b/>
          <w:noProof/>
          <w:sz w:val="22"/>
          <w:szCs w:val="22"/>
          <w:lang w:val="ro-RO" w:bidi="as"/>
        </w:rPr>
      </w:pPr>
      <w:r w:rsidRPr="005F0C94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3887DD" wp14:editId="2BC12F7C">
                <wp:simplePos x="0" y="0"/>
                <wp:positionH relativeFrom="margin">
                  <wp:posOffset>1066800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8B2C2" id="Rectangle 13" o:spid="_x0000_s1026" style="position:absolute;margin-left:84pt;margin-top:6.8pt;width:12pt;height:10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5F0C94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4767D0" wp14:editId="27666025">
                <wp:simplePos x="0" y="0"/>
                <wp:positionH relativeFrom="margin">
                  <wp:posOffset>5124450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21904" id="Rectangle 12" o:spid="_x0000_s1026" style="position:absolute;margin-left:403.5pt;margin-top:6.65pt;width:12pt;height:10.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 xml:space="preserve">    NO  </w:t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  <w:t xml:space="preserve"> </w:t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  <w:t xml:space="preserve"> </w:t>
      </w:r>
      <w:r w:rsidRPr="005F0C94">
        <w:rPr>
          <w:rFonts w:ascii="Calibri" w:hAnsi="Calibri" w:cs="Arial"/>
          <w:b/>
          <w:noProof/>
          <w:sz w:val="22"/>
          <w:szCs w:val="22"/>
          <w:lang w:val="ro-RO" w:bidi="as"/>
        </w:rPr>
        <w:t xml:space="preserve">NO  </w:t>
      </w:r>
      <w:r w:rsidRPr="005F0C94">
        <w:rPr>
          <w:rFonts w:ascii="Calibri" w:hAnsi="Calibri" w:cs="Arial"/>
          <w:iCs/>
          <w:noProof/>
          <w:sz w:val="22"/>
          <w:szCs w:val="22"/>
          <w:lang w:val="ro-RO" w:bidi="as"/>
        </w:rPr>
        <w:tab/>
      </w:r>
    </w:p>
    <w:p w14:paraId="204F177B" w14:textId="5C350397" w:rsidR="00EA16C5" w:rsidRPr="002829D8" w:rsidRDefault="00EA16C5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55E3457C" w14:textId="77777777" w:rsidR="00561A81" w:rsidRPr="00181F55" w:rsidRDefault="00561A81" w:rsidP="00561A81">
      <w:pPr>
        <w:spacing w:before="120"/>
        <w:rPr>
          <w:rFonts w:asciiTheme="minorHAnsi" w:hAnsiTheme="minorHAnsi" w:cs="Arial"/>
          <w:sz w:val="22"/>
          <w:szCs w:val="22"/>
          <w:lang w:val="en-US"/>
        </w:rPr>
      </w:pPr>
      <w:r w:rsidRPr="00181F55">
        <w:rPr>
          <w:rFonts w:asciiTheme="minorHAnsi" w:hAnsiTheme="minorHAnsi" w:cs="Arial"/>
          <w:b/>
          <w:sz w:val="22"/>
          <w:szCs w:val="22"/>
          <w:lang w:val="en-US" w:bidi="as"/>
        </w:rPr>
        <w:lastRenderedPageBreak/>
        <w:t xml:space="preserve">Address of the location </w:t>
      </w:r>
    </w:p>
    <w:p w14:paraId="62BFB096" w14:textId="3ED8C565" w:rsidR="00AB07DF" w:rsidRPr="002829D8" w:rsidRDefault="00561A81" w:rsidP="004A557A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Street</w:t>
      </w:r>
      <w:r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 xml:space="preserve"> 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AB07D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40665" w:rsidRPr="002829D8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C27195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</w:t>
      </w:r>
      <w:r w:rsidR="00214DA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</w:t>
      </w:r>
      <w:r w:rsidRPr="00181F55">
        <w:rPr>
          <w:rFonts w:asciiTheme="minorHAnsi" w:hAnsiTheme="minorHAnsi" w:cs="Arial"/>
          <w:b/>
          <w:sz w:val="22"/>
          <w:szCs w:val="22"/>
          <w:lang w:val="en-US" w:bidi="as"/>
        </w:rPr>
        <w:t>Number</w:t>
      </w:r>
      <w:r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 xml:space="preserve"> 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6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416"/>
        <w:gridCol w:w="288"/>
        <w:gridCol w:w="288"/>
        <w:gridCol w:w="288"/>
        <w:gridCol w:w="288"/>
        <w:gridCol w:w="288"/>
      </w:tblGrid>
      <w:tr w:rsidR="00214DAC" w:rsidRPr="002829D8" w14:paraId="1F0FF214" w14:textId="77777777" w:rsidTr="00214DAC">
        <w:tc>
          <w:tcPr>
            <w:tcW w:w="287" w:type="dxa"/>
            <w:vAlign w:val="center"/>
          </w:tcPr>
          <w:p w14:paraId="6EE64694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32E7EAD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9BE5D54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14:paraId="48335234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70F5F59" w14:textId="4D015C00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3C98850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7F3AA2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F91CF7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D8E77B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B35128D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15A641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F97EF58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2C5D3D2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A5BD264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A31B86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F63AB4F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DAFE86A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07407F2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E6195CC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0BC8681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80E313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A940C12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9FE2E8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D0CC59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13C6C03" w14:textId="77777777" w:rsidR="00214DAC" w:rsidRPr="002829D8" w:rsidRDefault="00214D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608AEB2" w14:textId="77777777" w:rsidR="00214DAC" w:rsidRPr="002829D8" w:rsidRDefault="00214D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22A308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vAlign w:val="center"/>
          </w:tcPr>
          <w:p w14:paraId="79D51E81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1182D42" w14:textId="77777777" w:rsidR="00214DAC" w:rsidRPr="002829D8" w:rsidRDefault="00214DAC" w:rsidP="00214DAC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8CF16E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516CFEB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73344BC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4E0BC63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1C69C5E" w14:textId="64AC3ACC" w:rsidR="00AB07DF" w:rsidRPr="002829D8" w:rsidRDefault="00561A81" w:rsidP="004A557A">
      <w:pPr>
        <w:spacing w:before="120"/>
        <w:ind w:right="-171"/>
        <w:rPr>
          <w:rFonts w:asciiTheme="minorHAnsi" w:hAnsiTheme="minorHAnsi" w:cs="Arial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City</w:t>
      </w:r>
      <w:r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 xml:space="preserve"> 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AB07D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926672">
        <w:rPr>
          <w:rFonts w:asciiTheme="minorHAnsi" w:hAnsiTheme="minorHAnsi" w:cs="Arial"/>
          <w:sz w:val="22"/>
          <w:szCs w:val="22"/>
          <w:lang w:val="ro-RO" w:bidi="as"/>
        </w:rPr>
        <w:t xml:space="preserve">    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Postal code</w:t>
      </w:r>
      <w:r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 xml:space="preserve"> 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2829D8" w14:paraId="3B9571B7" w14:textId="77777777" w:rsidTr="00893BC2">
        <w:tc>
          <w:tcPr>
            <w:tcW w:w="287" w:type="dxa"/>
            <w:vAlign w:val="center"/>
          </w:tcPr>
          <w:p w14:paraId="7B69975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CDFD29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19F2A4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22682F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7B4A5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E0F60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4B4A6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712AE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E88AF1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B131B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CDDE3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8D3245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25420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637B2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79961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D7FA5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50D706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9F050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2919C7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2B50E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3CC5E9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551C6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2E42B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C2A7B9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1A928FD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196686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14:paraId="022EE519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14:paraId="5C17A8BA" w14:textId="77777777" w:rsidR="001717DD" w:rsidRPr="002829D8" w:rsidRDefault="001717DD" w:rsidP="001717DD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14:paraId="12B0D93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893AC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A1393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01DBB8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B089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2A83F6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6F3859E9" w14:textId="37828C84" w:rsidR="00AB07DF" w:rsidRPr="002829D8" w:rsidRDefault="002829D8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="Calibri" w:hAnsi="Calibri" w:cs="Arial"/>
          <w:b/>
          <w:sz w:val="22"/>
          <w:szCs w:val="22"/>
          <w:lang w:val="ro-RO" w:bidi="as"/>
        </w:rPr>
        <w:t>Ț</w:t>
      </w:r>
      <w:r w:rsidR="000750E2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ara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2829D8" w14:paraId="74CF09FA" w14:textId="77777777" w:rsidTr="00893BC2">
        <w:tc>
          <w:tcPr>
            <w:tcW w:w="287" w:type="dxa"/>
            <w:vAlign w:val="center"/>
          </w:tcPr>
          <w:p w14:paraId="5FDE3714" w14:textId="532925C9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AF3E8C8" w14:textId="6F3158D0" w:rsidR="001717DD" w:rsidRPr="002829D8" w:rsidRDefault="001717DD" w:rsidP="000750E2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2A363DCA" w14:textId="3085929A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DED2F0B" w14:textId="066374D4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F32AFD6" w14:textId="7A1157D5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905B84" w14:textId="2538408E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B13A854" w14:textId="6C9B8488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2D5C09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3307D9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4FE0A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16A40B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4422C8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B26A9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B0FEC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D29CCF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A7EE1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065356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BE9CD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C93B79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9F6699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D3D312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F94601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A373CE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54284EF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96B67C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7805C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F831CC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F4DF6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42C5B9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04C1DD5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55ECC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69B71C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DA269B7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BE625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5BEB787" w14:textId="31DA7AC9" w:rsidR="00AB07DF" w:rsidRPr="002829D8" w:rsidRDefault="000750E2" w:rsidP="004A557A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Persoana de contact </w:t>
      </w:r>
      <w:r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54188" w:rsidRPr="002829D8" w14:paraId="6393F44B" w14:textId="77777777" w:rsidTr="00154188">
        <w:tc>
          <w:tcPr>
            <w:tcW w:w="287" w:type="dxa"/>
            <w:vAlign w:val="center"/>
          </w:tcPr>
          <w:p w14:paraId="40938BB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14:paraId="7EBEA18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762AA03" w14:textId="3BCB3BB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F213572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80C0FB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C4776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925E85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4FFCDE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A4BC9E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3E4EFC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F1F9E8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0CFCB8F" w14:textId="2BF0C76E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EC1091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87610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A2D616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3FBE3D5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60340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2B9B01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A616C2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C40298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A44D32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232580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06898E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BDC563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64A22AF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5521647F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D193C91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C357E1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33E6B1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125EB11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B7D20E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502259F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E6A29F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9D9B7F6" w14:textId="77777777" w:rsidR="00154188" w:rsidRPr="002829D8" w:rsidRDefault="00154188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3E0FBBC3" w14:textId="219054FA" w:rsidR="00AB07DF" w:rsidRPr="002829D8" w:rsidRDefault="008F2665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Telefon</w:t>
      </w:r>
      <w:r w:rsidR="00214DAC"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  <w:r w:rsidR="00EF6E4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E778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E778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58127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58127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F6E4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214DA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         </w:t>
      </w:r>
      <w:r w:rsidR="00440665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E0279E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F</w:t>
      </w:r>
      <w:r w:rsidR="00AB07D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a</w:t>
      </w:r>
      <w:r w:rsidR="00EF6E4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x</w:t>
      </w:r>
      <w:r w:rsidR="00214DA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214DAC"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8704E" w:rsidRPr="002829D8" w14:paraId="0B4A5876" w14:textId="77777777" w:rsidTr="00B8704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2EB7F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1131682B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5E502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F37B8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697E51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1F8F31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DC51343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809741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C376F01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5AA63C4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4C206FB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292AE8A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03EB893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BD470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1C240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14:paraId="0E95EADE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860036B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6FDF44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D4DA72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CCF75E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E3AB494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2E6D07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9198886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3975492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F944159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9BEB25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998AF00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17E748F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3E30576C" w14:textId="77777777" w:rsidR="00AB07DF" w:rsidRPr="002829D8" w:rsidRDefault="00EF6E4C" w:rsidP="0058127D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E</w:t>
      </w:r>
      <w:r w:rsidR="006440A9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-</w:t>
      </w:r>
      <w:r w:rsidR="00AB07D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mail</w:t>
      </w:r>
      <w:r w:rsidR="00233769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54188" w:rsidRPr="002829D8" w14:paraId="3AE13890" w14:textId="2D95A79A" w:rsidTr="00154188">
        <w:tc>
          <w:tcPr>
            <w:tcW w:w="301" w:type="dxa"/>
            <w:vAlign w:val="center"/>
          </w:tcPr>
          <w:p w14:paraId="5F9698AF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2F6C523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99B876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EA6A927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B4072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8214D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6566A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11ED3A7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AA8B1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A751B1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F5C6B2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7D47AE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D7A9F8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4476BD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01EB5A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AED575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3FA36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6D4FB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98AF8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9355F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54CE5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87D1767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1F7B9E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7A40446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44C92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E66B5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1B18244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DF1603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5C4A7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DA21EE8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F889C66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E4C10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0CE30CA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14B968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21E82B6D" w14:textId="1C949B69" w:rsidR="008F2665" w:rsidRPr="002829D8" w:rsidRDefault="00561A81" w:rsidP="008F266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 w:rsidRPr="00181F55">
        <w:rPr>
          <w:rFonts w:asciiTheme="minorHAnsi" w:hAnsiTheme="minorHAnsi" w:cs="Arial"/>
          <w:b/>
          <w:sz w:val="22"/>
          <w:szCs w:val="22"/>
          <w:lang w:val="en-US" w:bidi="as"/>
        </w:rPr>
        <w:t>Type of point</w:t>
      </w:r>
      <w:r w:rsidRPr="002829D8">
        <w:rPr>
          <w:rFonts w:asciiTheme="minorHAnsi" w:hAnsiTheme="minorHAnsi" w:cs="Arial"/>
          <w:color w:val="FF0000"/>
          <w:sz w:val="22"/>
          <w:szCs w:val="22"/>
          <w:lang w:val="ro-RO"/>
        </w:rPr>
        <w:t xml:space="preserve"> </w:t>
      </w:r>
      <w:r w:rsidR="008F2665" w:rsidRPr="002829D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14:paraId="62D6C2D2" w14:textId="75F782B7" w:rsidR="008F2665" w:rsidRPr="002829D8" w:rsidRDefault="00561A81" w:rsidP="008F2665">
      <w:pPr>
        <w:rPr>
          <w:rFonts w:asciiTheme="minorHAnsi" w:hAnsiTheme="minorHAnsi"/>
          <w:i/>
          <w:sz w:val="22"/>
          <w:szCs w:val="22"/>
          <w:lang w:val="ro-RO" w:bidi="as"/>
        </w:rPr>
      </w:pPr>
      <w:r w:rsidRPr="00181F55">
        <w:rPr>
          <w:rFonts w:asciiTheme="minorHAnsi" w:hAnsiTheme="minorHAnsi"/>
          <w:i/>
          <w:sz w:val="22"/>
          <w:szCs w:val="22"/>
          <w:lang w:val="en-US" w:bidi="as"/>
        </w:rPr>
        <w:t>Select the a</w:t>
      </w:r>
      <w:r>
        <w:rPr>
          <w:rFonts w:asciiTheme="minorHAnsi" w:hAnsiTheme="minorHAnsi"/>
          <w:i/>
          <w:sz w:val="22"/>
          <w:szCs w:val="22"/>
          <w:lang w:val="en-US" w:bidi="as"/>
        </w:rPr>
        <w:t>p</w:t>
      </w:r>
      <w:r w:rsidRPr="00181F55">
        <w:rPr>
          <w:rFonts w:asciiTheme="minorHAnsi" w:hAnsiTheme="minorHAnsi"/>
          <w:i/>
          <w:sz w:val="22"/>
          <w:szCs w:val="22"/>
          <w:lang w:val="en-US" w:bidi="as"/>
        </w:rPr>
        <w:t>propriate option</w:t>
      </w:r>
      <w:r w:rsidR="008F2665" w:rsidRPr="002829D8">
        <w:rPr>
          <w:rFonts w:asciiTheme="minorHAnsi" w:hAnsiTheme="minorHAnsi"/>
          <w:i/>
          <w:sz w:val="22"/>
          <w:szCs w:val="22"/>
          <w:lang w:val="ro-RO" w:bidi="as"/>
        </w:rPr>
        <w:t>:</w:t>
      </w:r>
    </w:p>
    <w:p w14:paraId="3770A99F" w14:textId="51AA7C32" w:rsidR="00943244" w:rsidRPr="002829D8" w:rsidRDefault="00BE05E2" w:rsidP="00943244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8E8AC" wp14:editId="30F2A1E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2008A" id="Rectangle 15" o:spid="_x0000_s1026" style="position:absolute;margin-left:0;margin-top:3.75pt;width:12pt;height:10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9q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/oQ/an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Gas </w:t>
      </w:r>
      <w:r w:rsidR="009A41B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S</w: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torage </w:t>
      </w:r>
      <w:r w:rsidR="009A41B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F</w: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acility</w:t>
      </w:r>
    </w:p>
    <w:p w14:paraId="676249EF" w14:textId="13EF2134" w:rsidR="004268B8" w:rsidRDefault="00BE05E2" w:rsidP="004268B8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24136" wp14:editId="14D81D72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5240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CA8FD" id="Rectangle 17" o:spid="_x0000_s1026" style="position:absolute;margin-left:0;margin-top:3.55pt;width:12pt;height:10.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xm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1PO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Production </w:t>
      </w:r>
      <w:r w:rsidR="001C209D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Unit</w:t>
      </w:r>
    </w:p>
    <w:p w14:paraId="04FAFD60" w14:textId="7A57E475" w:rsidR="00943244" w:rsidRPr="002829D8" w:rsidRDefault="00BE05E2" w:rsidP="004268B8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56934" wp14:editId="696021E6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34406" id="Rectangle 16" o:spid="_x0000_s1026" style="position:absolute;margin-left:0;margin-top:3.75pt;width:12pt;height:10.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g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4lo9Y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Resource Object</w:t>
      </w:r>
    </w:p>
    <w:p w14:paraId="0D4DDFA3" w14:textId="3645C67A" w:rsidR="00943244" w:rsidRPr="002829D8" w:rsidRDefault="00943244" w:rsidP="00943244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p w14:paraId="33CB1417" w14:textId="3E47C373" w:rsidR="000726D4" w:rsidRPr="000726D4" w:rsidRDefault="00BE05E2" w:rsidP="000726D4">
      <w:pPr>
        <w:pStyle w:val="PlainText"/>
        <w:ind w:left="284" w:firstLine="284"/>
        <w:jc w:val="both"/>
        <w:rPr>
          <w:rFonts w:asciiTheme="minorHAnsi" w:eastAsia="Calibri" w:hAnsiTheme="minorHAnsi" w:cs="Arial"/>
          <w:i/>
          <w:color w:val="4472C4" w:themeColor="accent5"/>
          <w:sz w:val="22"/>
          <w:szCs w:val="22"/>
          <w:lang w:val="en-US" w:eastAsia="en-US" w:bidi="as"/>
        </w:rPr>
      </w:pPr>
      <w:r w:rsidRPr="004268B8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22A1EF" wp14:editId="163DC515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56B2B" id="Rectangle 18" o:spid="_x0000_s1026" style="position:absolute;margin-left:0;margin-top:3.7pt;width:12pt;height:10.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E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ekk1R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4268B8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0726D4" w:rsidRPr="000726D4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By the transmittal of this form the applicant undertakes to fully accept and comply with the provisions set forth in the: </w:t>
      </w:r>
      <w:hyperlink r:id="rId8" w:history="1">
        <w:r w:rsidR="000726D4" w:rsidRPr="008D6686">
          <w:rPr>
            <w:rStyle w:val="Hyperlink"/>
            <w:rFonts w:asciiTheme="minorHAnsi" w:eastAsia="Calibri" w:hAnsiTheme="minorHAnsi" w:cs="Arial"/>
            <w:i/>
            <w:sz w:val="22"/>
            <w:szCs w:val="22"/>
            <w:lang w:val="en-US" w:eastAsia="en-US" w:bidi="as"/>
          </w:rPr>
          <w:t>The Energy Identification Coding Scheme (EIC) Reference Manual.</w:t>
        </w:r>
      </w:hyperlink>
    </w:p>
    <w:p w14:paraId="10CE8136" w14:textId="77777777" w:rsidR="000726D4" w:rsidRPr="000726D4" w:rsidRDefault="000726D4" w:rsidP="000726D4">
      <w:pPr>
        <w:jc w:val="both"/>
        <w:rPr>
          <w:rFonts w:asciiTheme="minorHAnsi" w:eastAsiaTheme="minorHAnsi" w:hAnsiTheme="minorHAnsi"/>
          <w:sz w:val="22"/>
          <w:szCs w:val="22"/>
          <w:lang w:val="ro-RO" w:eastAsia="en-US"/>
        </w:rPr>
      </w:pPr>
    </w:p>
    <w:p w14:paraId="5D3FB9B3" w14:textId="77777777" w:rsidR="000726D4" w:rsidRPr="000726D4" w:rsidRDefault="000726D4" w:rsidP="000726D4">
      <w:pPr>
        <w:ind w:left="284" w:right="743" w:firstLine="284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  <w:r w:rsidRPr="000726D4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Gas market participant who has applied for receiving or received an EIC code is obliged to notify </w:t>
      </w:r>
    </w:p>
    <w:p w14:paraId="70C3F3FF" w14:textId="77777777" w:rsidR="000726D4" w:rsidRDefault="000726D4" w:rsidP="000726D4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  <w:r w:rsidRPr="000726D4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LIO </w:t>
      </w:r>
      <w:r w:rsidRPr="000726D4">
        <w:rPr>
          <w:rFonts w:asciiTheme="minorHAnsi" w:eastAsia="Calibri" w:hAnsiTheme="minorHAnsi"/>
          <w:noProof/>
          <w:sz w:val="22"/>
          <w:szCs w:val="22"/>
          <w:lang w:val="ro-RO" w:eastAsia="en-US"/>
        </w:rPr>
        <w:t xml:space="preserve">( </w:t>
      </w:r>
      <w:r w:rsidRPr="000726D4">
        <w:rPr>
          <w:rFonts w:asciiTheme="minorHAnsi" w:eastAsia="Calibri" w:hAnsiTheme="minorHAnsi"/>
          <w:i/>
          <w:noProof/>
          <w:sz w:val="22"/>
          <w:szCs w:val="22"/>
          <w:lang w:val="ro-RO" w:eastAsia="en-US"/>
        </w:rPr>
        <w:t>S.N.T.G.N Transgaz S.A Mediaș</w:t>
      </w:r>
      <w:r w:rsidRPr="000726D4">
        <w:rPr>
          <w:rFonts w:asciiTheme="minorHAnsi" w:eastAsia="Calibri" w:hAnsiTheme="minorHAnsi"/>
          <w:noProof/>
          <w:sz w:val="22"/>
          <w:szCs w:val="22"/>
          <w:lang w:val="ro-RO" w:eastAsia="en-US"/>
        </w:rPr>
        <w:t xml:space="preserve">), </w:t>
      </w:r>
      <w:r w:rsidRPr="000726D4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>about any changes made to the data in the application immediately through applying for data modification or code deactivation.</w:t>
      </w:r>
    </w:p>
    <w:p w14:paraId="36D47E1A" w14:textId="77777777" w:rsidR="005F3F44" w:rsidRPr="000726D4" w:rsidRDefault="005F3F44" w:rsidP="000726D4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</w:p>
    <w:p w14:paraId="09AF3D9D" w14:textId="77777777" w:rsidR="005F3F44" w:rsidRPr="00C17262" w:rsidRDefault="005F3F44" w:rsidP="005F3F44">
      <w:pPr>
        <w:ind w:right="743"/>
        <w:jc w:val="both"/>
        <w:rPr>
          <w:rFonts w:asciiTheme="minorHAnsi" w:hAnsiTheme="minorHAnsi"/>
          <w:sz w:val="22"/>
          <w:szCs w:val="22"/>
        </w:rPr>
      </w:pPr>
      <w:r w:rsidRPr="00C17262">
        <w:rPr>
          <w:rFonts w:asciiTheme="minorHAnsi" w:eastAsia="Calibri" w:hAnsiTheme="minorHAnsi" w:cs="Arial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DB77D2" wp14:editId="589067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97DD1" id="Rectangle 3" o:spid="_x0000_s1026" style="position:absolute;margin-left:0;margin-top:0;width:12pt;height:10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5egIAABQ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Pr="00C17262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I          </w:t>
      </w:r>
      <w:r w:rsidRPr="00C17262">
        <w:rPr>
          <w:rFonts w:asciiTheme="minorHAnsi" w:hAnsiTheme="minorHAnsi"/>
          <w:sz w:val="22"/>
          <w:szCs w:val="22"/>
        </w:rPr>
        <w:t>I agree that the personal data are stored in the database of the Local Office for EIC Codes Issuing and of the Central Office for EIC C</w:t>
      </w:r>
      <w:bookmarkStart w:id="0" w:name="_GoBack"/>
      <w:bookmarkEnd w:id="0"/>
      <w:r w:rsidRPr="00C17262">
        <w:rPr>
          <w:rFonts w:asciiTheme="minorHAnsi" w:hAnsiTheme="minorHAnsi"/>
          <w:sz w:val="22"/>
          <w:szCs w:val="22"/>
        </w:rPr>
        <w:t>odes Issuing.</w:t>
      </w:r>
    </w:p>
    <w:p w14:paraId="01F7E340" w14:textId="58AE5A4D" w:rsidR="00EA16C5" w:rsidRPr="00050410" w:rsidRDefault="00EA16C5" w:rsidP="000726D4">
      <w:pPr>
        <w:spacing w:before="60"/>
        <w:ind w:left="567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747AE33C" w14:textId="77777777" w:rsidR="008F2665" w:rsidRPr="00082951" w:rsidRDefault="008F2665" w:rsidP="008F2665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B760C7" w:rsidRPr="00082951" w14:paraId="37B79FE5" w14:textId="77777777" w:rsidTr="00512E68">
        <w:tc>
          <w:tcPr>
            <w:tcW w:w="4786" w:type="dxa"/>
            <w:shd w:val="clear" w:color="auto" w:fill="auto"/>
          </w:tcPr>
          <w:p w14:paraId="296C6890" w14:textId="179F2F20" w:rsidR="00B760C7" w:rsidRPr="00082951" w:rsidRDefault="00B760C7" w:rsidP="00B760C7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14:paraId="3EF42837" w14:textId="2B4E089F" w:rsidR="00B760C7" w:rsidRPr="00082951" w:rsidRDefault="00B760C7" w:rsidP="00B760C7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B760C7" w:rsidRPr="00082951" w14:paraId="7701BAE7" w14:textId="77777777" w:rsidTr="00512E68">
        <w:tc>
          <w:tcPr>
            <w:tcW w:w="4786" w:type="dxa"/>
            <w:shd w:val="clear" w:color="auto" w:fill="auto"/>
          </w:tcPr>
          <w:p w14:paraId="1A7DECD6" w14:textId="78D33A58" w:rsidR="00B760C7" w:rsidRPr="00082951" w:rsidRDefault="00B760C7" w:rsidP="00B760C7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name of the person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br/>
            </w:r>
            <w:proofErr w:type="spellStart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authorised</w:t>
            </w:r>
            <w:proofErr w:type="spellEnd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to represent applying Party</w:t>
            </w:r>
          </w:p>
        </w:tc>
        <w:tc>
          <w:tcPr>
            <w:tcW w:w="4894" w:type="dxa"/>
            <w:shd w:val="clear" w:color="auto" w:fill="auto"/>
          </w:tcPr>
          <w:p w14:paraId="6BF37CA5" w14:textId="6C27E651" w:rsidR="00B760C7" w:rsidRPr="00082951" w:rsidRDefault="00B760C7" w:rsidP="00B760C7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Signature</w:t>
            </w: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and stamp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of the person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br/>
            </w:r>
            <w:proofErr w:type="spellStart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authorised</w:t>
            </w:r>
            <w:proofErr w:type="spellEnd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to represent applying Party</w:t>
            </w:r>
          </w:p>
        </w:tc>
      </w:tr>
      <w:tr w:rsidR="008F2665" w:rsidRPr="00082951" w14:paraId="18144DAC" w14:textId="77777777" w:rsidTr="00512E68">
        <w:tc>
          <w:tcPr>
            <w:tcW w:w="4786" w:type="dxa"/>
            <w:shd w:val="clear" w:color="auto" w:fill="auto"/>
          </w:tcPr>
          <w:p w14:paraId="186C1E97" w14:textId="77777777" w:rsidR="008F2665" w:rsidRPr="00082951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14:paraId="06DE4546" w14:textId="77777777" w:rsidR="008F2665" w:rsidRPr="00082951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14:paraId="5DF47EA6" w14:textId="77777777" w:rsidR="008F2665" w:rsidRPr="00082951" w:rsidRDefault="008F2665" w:rsidP="008F2665">
      <w:pPr>
        <w:keepNext/>
        <w:outlineLvl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7AB84DE" w14:textId="6A7D452E" w:rsidR="008F2665" w:rsidRPr="002829D8" w:rsidRDefault="00B760C7" w:rsidP="008F2665">
      <w:pPr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="Century Gothic" w:hAnsi="Century Gothic"/>
          <w:sz w:val="20"/>
          <w:szCs w:val="20"/>
        </w:rPr>
        <w:t>Date of application</w:t>
      </w:r>
      <w:r w:rsidRPr="001904B0">
        <w:rPr>
          <w:rFonts w:asciiTheme="minorHAnsi" w:hAnsiTheme="minorHAnsi" w:cs="Arial"/>
          <w:i/>
          <w:noProof/>
          <w:color w:val="FF0000"/>
          <w:sz w:val="22"/>
          <w:szCs w:val="22"/>
          <w:lang w:val="ro-RO"/>
        </w:rPr>
        <w:t xml:space="preserve"> </w:t>
      </w:r>
      <w:r w:rsidR="008F2665" w:rsidRPr="002829D8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="008F2665" w:rsidRPr="002829D8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8F2665" w:rsidRPr="002829D8" w14:paraId="1B154E9D" w14:textId="77777777" w:rsidTr="00512E68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4F7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A09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6119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03B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1A3C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F7C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9CC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F855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39A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A08E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14:paraId="31B21527" w14:textId="77777777" w:rsidR="00EA16C5" w:rsidRPr="002829D8" w:rsidRDefault="00EA16C5" w:rsidP="001C209D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4040"/>
        <w:gridCol w:w="1260"/>
        <w:gridCol w:w="2007"/>
      </w:tblGrid>
      <w:tr w:rsidR="001C209D" w:rsidRPr="002829D8" w14:paraId="35415B0D" w14:textId="77777777" w:rsidTr="00CD52D0">
        <w:trPr>
          <w:trHeight w:val="782"/>
        </w:trPr>
        <w:tc>
          <w:tcPr>
            <w:tcW w:w="9742" w:type="dxa"/>
            <w:gridSpan w:val="4"/>
          </w:tcPr>
          <w:p w14:paraId="4774A5CA" w14:textId="77777777" w:rsidR="001C209D" w:rsidRPr="008E0262" w:rsidRDefault="001C209D" w:rsidP="00CD52D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14:paraId="61091A43" w14:textId="49D61CED" w:rsidR="001C209D" w:rsidRPr="008E0262" w:rsidRDefault="005F3F44" w:rsidP="00CD52D0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To be filled in by the </w:t>
            </w:r>
            <w:r w:rsidRPr="00842029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>Local Office for EIC Codes Issuing</w:t>
            </w:r>
          </w:p>
        </w:tc>
      </w:tr>
      <w:tr w:rsidR="001C209D" w:rsidRPr="002829D8" w14:paraId="721237AD" w14:textId="77777777" w:rsidTr="00CD52D0">
        <w:trPr>
          <w:trHeight w:val="440"/>
        </w:trPr>
        <w:tc>
          <w:tcPr>
            <w:tcW w:w="2435" w:type="dxa"/>
          </w:tcPr>
          <w:p w14:paraId="274ECBFA" w14:textId="06300AE1" w:rsidR="001C209D" w:rsidRPr="008E0262" w:rsidRDefault="00B760C7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E0262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Allocated EIC code</w:t>
            </w:r>
          </w:p>
        </w:tc>
        <w:tc>
          <w:tcPr>
            <w:tcW w:w="7307" w:type="dxa"/>
            <w:gridSpan w:val="3"/>
          </w:tcPr>
          <w:p w14:paraId="14F40FE3" w14:textId="77777777" w:rsidR="001C209D" w:rsidRPr="008E0262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1C209D" w:rsidRPr="002829D8" w14:paraId="446D2037" w14:textId="77777777" w:rsidTr="00EA16C5">
        <w:trPr>
          <w:trHeight w:val="359"/>
        </w:trPr>
        <w:tc>
          <w:tcPr>
            <w:tcW w:w="2435" w:type="dxa"/>
            <w:vMerge w:val="restart"/>
          </w:tcPr>
          <w:p w14:paraId="3FEEDB3D" w14:textId="36D3EC00" w:rsidR="001C209D" w:rsidRPr="008E0262" w:rsidRDefault="00B760C7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E0262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Alocatted by</w:t>
            </w:r>
          </w:p>
        </w:tc>
        <w:tc>
          <w:tcPr>
            <w:tcW w:w="4040" w:type="dxa"/>
            <w:vMerge w:val="restart"/>
          </w:tcPr>
          <w:p w14:paraId="7FE22879" w14:textId="77777777" w:rsidR="005F3F44" w:rsidRDefault="005F3F44" w:rsidP="0099358C">
            <w:pPr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  <w:p w14:paraId="495D8282" w14:textId="35DD2506" w:rsidR="001C209D" w:rsidRPr="008E0262" w:rsidRDefault="005F3F44" w:rsidP="005F3F44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60" w:type="dxa"/>
          </w:tcPr>
          <w:p w14:paraId="23649CC8" w14:textId="3714DF76" w:rsidR="001C209D" w:rsidRPr="008E0262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E0262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Dat</w:t>
            </w:r>
            <w:r w:rsidR="00B760C7" w:rsidRPr="008E0262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e</w:t>
            </w:r>
          </w:p>
        </w:tc>
        <w:tc>
          <w:tcPr>
            <w:tcW w:w="2007" w:type="dxa"/>
          </w:tcPr>
          <w:p w14:paraId="65DF592E" w14:textId="77777777" w:rsidR="001C209D" w:rsidRPr="008E0262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1C209D" w:rsidRPr="002829D8" w14:paraId="330AC5BB" w14:textId="77777777" w:rsidTr="00EA16C5">
        <w:trPr>
          <w:trHeight w:val="359"/>
        </w:trPr>
        <w:tc>
          <w:tcPr>
            <w:tcW w:w="2435" w:type="dxa"/>
            <w:vMerge/>
          </w:tcPr>
          <w:p w14:paraId="2979A40A" w14:textId="77777777" w:rsidR="001C209D" w:rsidRPr="008E0262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40" w:type="dxa"/>
            <w:vMerge/>
          </w:tcPr>
          <w:p w14:paraId="3A96E71B" w14:textId="77777777" w:rsidR="001C209D" w:rsidRPr="008E0262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4A2CB79F" w14:textId="07CD9FF9" w:rsidR="001C209D" w:rsidRPr="008E0262" w:rsidRDefault="00B760C7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E0262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Signature</w:t>
            </w:r>
          </w:p>
        </w:tc>
        <w:tc>
          <w:tcPr>
            <w:tcW w:w="2007" w:type="dxa"/>
          </w:tcPr>
          <w:p w14:paraId="308D2D2C" w14:textId="77777777" w:rsidR="001C209D" w:rsidRPr="008E0262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14:paraId="3F505B1E" w14:textId="77777777" w:rsidR="001C209D" w:rsidRPr="002829D8" w:rsidRDefault="001C209D" w:rsidP="00BE05E2">
      <w:pPr>
        <w:rPr>
          <w:rFonts w:asciiTheme="minorHAnsi" w:hAnsiTheme="minorHAnsi"/>
          <w:sz w:val="22"/>
          <w:szCs w:val="22"/>
          <w:lang w:val="ro-RO"/>
        </w:rPr>
      </w:pPr>
    </w:p>
    <w:sectPr w:rsidR="001C209D" w:rsidRPr="002829D8" w:rsidSect="00DE724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2" w:right="1077" w:bottom="1247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E4D84" w14:textId="77777777" w:rsidR="009E1519" w:rsidRDefault="009E1519">
      <w:r>
        <w:separator/>
      </w:r>
    </w:p>
  </w:endnote>
  <w:endnote w:type="continuationSeparator" w:id="0">
    <w:p w14:paraId="6DE8DC97" w14:textId="77777777" w:rsidR="009E1519" w:rsidRDefault="009E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BA29" w14:textId="77777777"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02B5E7" w14:textId="77777777"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7061F" w14:textId="77777777"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14:paraId="2362BDBD" w14:textId="5B766B86" w:rsidR="00FF2C2C" w:rsidRPr="00FF2C2C" w:rsidRDefault="00BE05E2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5C9B2226" wp14:editId="691811F9">
          <wp:extent cx="6192520" cy="279467"/>
          <wp:effectExtent l="19050" t="0" r="17780" b="12065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7946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15B37C" w14:textId="395ED36C" w:rsidR="00E851DB" w:rsidRPr="00486978" w:rsidRDefault="008F2665" w:rsidP="008F266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E3127C" wp14:editId="7B48F91B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5245B5" w14:textId="77777777" w:rsidR="008F2665" w:rsidRPr="008F1DE6" w:rsidRDefault="008F2665" w:rsidP="008F266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7262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7262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3127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3DOQ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" filled="f" stroked="f" strokeweight=".5pt">
              <v:path arrowok="t"/>
              <v:textbox inset="0,0,0,0">
                <w:txbxContent>
                  <w:p w14:paraId="655245B5" w14:textId="77777777" w:rsidR="008F2665" w:rsidRPr="008F1DE6" w:rsidRDefault="008F2665" w:rsidP="008F266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C17262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C17262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760C7">
      <w:rPr>
        <w:rFonts w:ascii="Century Gothic" w:hAnsi="Century Gothic" w:cs="Arial"/>
        <w:color w:val="auto"/>
        <w:sz w:val="16"/>
        <w:szCs w:val="16"/>
      </w:rPr>
      <w:t xml:space="preserve"> Application for a type W EIC Co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2AAD" w14:textId="6907ED5C" w:rsidR="00896B0C" w:rsidRPr="008F1DE6" w:rsidRDefault="00BE05E2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4F16B017" wp14:editId="4993DB4C">
          <wp:extent cx="6192520" cy="279467"/>
          <wp:effectExtent l="19050" t="0" r="17780" b="120650"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7946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01F4FA" w14:textId="4DDB2A1C" w:rsidR="00896B0C" w:rsidRPr="00486978" w:rsidRDefault="00F26121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2E852C" wp14:editId="66B7EB22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A86E7F" w14:textId="11D0E6D6" w:rsidR="00896B0C" w:rsidRPr="008F1DE6" w:rsidRDefault="00486978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7262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BE05E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E85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14:paraId="6AA86E7F" w14:textId="11D0E6D6" w:rsidR="00896B0C" w:rsidRPr="008F1DE6" w:rsidRDefault="00486978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C17262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BE05E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E16804">
      <w:rPr>
        <w:rFonts w:ascii="Century Gothic" w:hAnsi="Century Gothic" w:cs="Arial"/>
        <w:color w:val="auto"/>
        <w:sz w:val="16"/>
        <w:szCs w:val="16"/>
      </w:rPr>
      <w:t xml:space="preserve"> </w:t>
    </w:r>
    <w:r w:rsidR="00B760C7">
      <w:rPr>
        <w:rFonts w:ascii="Century Gothic" w:hAnsi="Century Gothic" w:cs="Arial"/>
        <w:color w:val="auto"/>
        <w:sz w:val="16"/>
        <w:szCs w:val="16"/>
      </w:rPr>
      <w:t>Application for a type W EIC Co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3BC96" w14:textId="77777777" w:rsidR="009E1519" w:rsidRDefault="009E1519">
      <w:r>
        <w:separator/>
      </w:r>
    </w:p>
  </w:footnote>
  <w:footnote w:type="continuationSeparator" w:id="0">
    <w:p w14:paraId="70C12DEB" w14:textId="77777777" w:rsidR="009E1519" w:rsidRDefault="009E1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46FA8" w14:textId="77777777" w:rsidR="00FF2C2C" w:rsidRDefault="00F26121" w:rsidP="00FF2C2C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D61A8" wp14:editId="78883E19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8C464D3" w14:textId="77777777"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14:paraId="615CB496" w14:textId="77777777"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14:paraId="3C88D8B3" w14:textId="77777777"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D61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14:paraId="38C464D3" w14:textId="77777777"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14:paraId="615CB496" w14:textId="77777777"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14:paraId="3C88D8B3" w14:textId="77777777"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E3C5440" w14:textId="77777777"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E403" w14:textId="5CE81B0D" w:rsidR="00896B0C" w:rsidRDefault="005F12DC" w:rsidP="009277E0">
    <w:pPr>
      <w:pStyle w:val="Header"/>
      <w:ind w:left="-709"/>
      <w:jc w:val="right"/>
    </w:pPr>
    <w:r>
      <w:rPr>
        <w:rFonts w:ascii="Ubuntu" w:hAnsi="Ubuntu"/>
        <w:noProof/>
        <w:color w:val="0000FF"/>
        <w:sz w:val="21"/>
        <w:szCs w:val="21"/>
        <w:lang w:val="ro-RO" w:eastAsia="ro-RO"/>
      </w:rPr>
      <w:drawing>
        <wp:inline distT="0" distB="0" distL="0" distR="0" wp14:anchorId="4F629E55" wp14:editId="3A0358A6">
          <wp:extent cx="1135960" cy="318246"/>
          <wp:effectExtent l="0" t="0" r="7620" b="5715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100" cy="328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8060E3"/>
    <w:multiLevelType w:val="hybridMultilevel"/>
    <w:tmpl w:val="59822ADA"/>
    <w:lvl w:ilvl="0" w:tplc="8300F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E1A000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006F3"/>
    <w:rsid w:val="00044F55"/>
    <w:rsid w:val="00050410"/>
    <w:rsid w:val="0005142C"/>
    <w:rsid w:val="00056440"/>
    <w:rsid w:val="000726D4"/>
    <w:rsid w:val="00074221"/>
    <w:rsid w:val="000750E2"/>
    <w:rsid w:val="00082951"/>
    <w:rsid w:val="000A2AD4"/>
    <w:rsid w:val="000A7A6A"/>
    <w:rsid w:val="000B582F"/>
    <w:rsid w:val="000D65FC"/>
    <w:rsid w:val="00112784"/>
    <w:rsid w:val="00123C04"/>
    <w:rsid w:val="001260DD"/>
    <w:rsid w:val="00126F2E"/>
    <w:rsid w:val="00133F6B"/>
    <w:rsid w:val="00150A50"/>
    <w:rsid w:val="00154188"/>
    <w:rsid w:val="00164AC5"/>
    <w:rsid w:val="00164C5B"/>
    <w:rsid w:val="0017177A"/>
    <w:rsid w:val="001717DD"/>
    <w:rsid w:val="00173B90"/>
    <w:rsid w:val="001771F0"/>
    <w:rsid w:val="001822A7"/>
    <w:rsid w:val="00187294"/>
    <w:rsid w:val="00191A42"/>
    <w:rsid w:val="00193C8F"/>
    <w:rsid w:val="001A1620"/>
    <w:rsid w:val="001A2B3A"/>
    <w:rsid w:val="001A401E"/>
    <w:rsid w:val="001C209D"/>
    <w:rsid w:val="001D0D33"/>
    <w:rsid w:val="001D2AE4"/>
    <w:rsid w:val="001D39F3"/>
    <w:rsid w:val="001D42C2"/>
    <w:rsid w:val="001E7DE7"/>
    <w:rsid w:val="002006C6"/>
    <w:rsid w:val="002129CF"/>
    <w:rsid w:val="002134A8"/>
    <w:rsid w:val="00214DAC"/>
    <w:rsid w:val="0021706B"/>
    <w:rsid w:val="002179A6"/>
    <w:rsid w:val="002201AF"/>
    <w:rsid w:val="00222597"/>
    <w:rsid w:val="002227F9"/>
    <w:rsid w:val="002273A0"/>
    <w:rsid w:val="00233769"/>
    <w:rsid w:val="002357AB"/>
    <w:rsid w:val="00242832"/>
    <w:rsid w:val="002436B8"/>
    <w:rsid w:val="00246180"/>
    <w:rsid w:val="00250179"/>
    <w:rsid w:val="00252A6A"/>
    <w:rsid w:val="002564DC"/>
    <w:rsid w:val="002714EF"/>
    <w:rsid w:val="0028058A"/>
    <w:rsid w:val="002829D8"/>
    <w:rsid w:val="002A6C75"/>
    <w:rsid w:val="002B0375"/>
    <w:rsid w:val="002D570F"/>
    <w:rsid w:val="002D5E90"/>
    <w:rsid w:val="00347E63"/>
    <w:rsid w:val="00356B95"/>
    <w:rsid w:val="00380F35"/>
    <w:rsid w:val="00383953"/>
    <w:rsid w:val="003942E7"/>
    <w:rsid w:val="00397762"/>
    <w:rsid w:val="003A6900"/>
    <w:rsid w:val="003A7580"/>
    <w:rsid w:val="003B1C58"/>
    <w:rsid w:val="003B41F3"/>
    <w:rsid w:val="003B5669"/>
    <w:rsid w:val="003D7242"/>
    <w:rsid w:val="003D7927"/>
    <w:rsid w:val="003E0442"/>
    <w:rsid w:val="003E2CFB"/>
    <w:rsid w:val="003F28F5"/>
    <w:rsid w:val="003F2ED1"/>
    <w:rsid w:val="00405DEC"/>
    <w:rsid w:val="004116DC"/>
    <w:rsid w:val="00413F0B"/>
    <w:rsid w:val="00425CAE"/>
    <w:rsid w:val="004268B8"/>
    <w:rsid w:val="00427BE2"/>
    <w:rsid w:val="00440665"/>
    <w:rsid w:val="0047250C"/>
    <w:rsid w:val="00476C4C"/>
    <w:rsid w:val="00476F60"/>
    <w:rsid w:val="004835E5"/>
    <w:rsid w:val="00486978"/>
    <w:rsid w:val="004A1C83"/>
    <w:rsid w:val="004A1CA6"/>
    <w:rsid w:val="004A2B9C"/>
    <w:rsid w:val="004A557A"/>
    <w:rsid w:val="004B1F58"/>
    <w:rsid w:val="004C680A"/>
    <w:rsid w:val="004D5BB4"/>
    <w:rsid w:val="004F268E"/>
    <w:rsid w:val="004F2F38"/>
    <w:rsid w:val="004F76F4"/>
    <w:rsid w:val="00500058"/>
    <w:rsid w:val="00515A00"/>
    <w:rsid w:val="0052489C"/>
    <w:rsid w:val="005274D7"/>
    <w:rsid w:val="00552C6A"/>
    <w:rsid w:val="005561C5"/>
    <w:rsid w:val="005567B3"/>
    <w:rsid w:val="00561A81"/>
    <w:rsid w:val="00562FE0"/>
    <w:rsid w:val="0058127D"/>
    <w:rsid w:val="005901B9"/>
    <w:rsid w:val="005A0B90"/>
    <w:rsid w:val="005B2E91"/>
    <w:rsid w:val="005B7BD7"/>
    <w:rsid w:val="005C4DDD"/>
    <w:rsid w:val="005D332E"/>
    <w:rsid w:val="005D3B4C"/>
    <w:rsid w:val="005D5630"/>
    <w:rsid w:val="005E2C81"/>
    <w:rsid w:val="005E6E52"/>
    <w:rsid w:val="005F0C94"/>
    <w:rsid w:val="005F12DC"/>
    <w:rsid w:val="005F3F44"/>
    <w:rsid w:val="005F429E"/>
    <w:rsid w:val="005F5D3A"/>
    <w:rsid w:val="006045E6"/>
    <w:rsid w:val="00607566"/>
    <w:rsid w:val="0062485B"/>
    <w:rsid w:val="006272F2"/>
    <w:rsid w:val="0064148B"/>
    <w:rsid w:val="006438F0"/>
    <w:rsid w:val="006440A9"/>
    <w:rsid w:val="00654570"/>
    <w:rsid w:val="006546A7"/>
    <w:rsid w:val="00656565"/>
    <w:rsid w:val="00662380"/>
    <w:rsid w:val="00666591"/>
    <w:rsid w:val="00691A09"/>
    <w:rsid w:val="00697A6D"/>
    <w:rsid w:val="006B390B"/>
    <w:rsid w:val="006C26FC"/>
    <w:rsid w:val="006F5CED"/>
    <w:rsid w:val="006F66DB"/>
    <w:rsid w:val="007000DA"/>
    <w:rsid w:val="00702EE8"/>
    <w:rsid w:val="0071132F"/>
    <w:rsid w:val="00713024"/>
    <w:rsid w:val="00714E26"/>
    <w:rsid w:val="00724741"/>
    <w:rsid w:val="00752054"/>
    <w:rsid w:val="00761849"/>
    <w:rsid w:val="00767D76"/>
    <w:rsid w:val="00776455"/>
    <w:rsid w:val="007A3368"/>
    <w:rsid w:val="007B0574"/>
    <w:rsid w:val="007B291F"/>
    <w:rsid w:val="007B6718"/>
    <w:rsid w:val="007B7062"/>
    <w:rsid w:val="007C1CA0"/>
    <w:rsid w:val="007D02E3"/>
    <w:rsid w:val="007E289A"/>
    <w:rsid w:val="007F3287"/>
    <w:rsid w:val="007F69E6"/>
    <w:rsid w:val="00802334"/>
    <w:rsid w:val="00805332"/>
    <w:rsid w:val="0081232B"/>
    <w:rsid w:val="0081572E"/>
    <w:rsid w:val="00820140"/>
    <w:rsid w:val="00822144"/>
    <w:rsid w:val="00836B7D"/>
    <w:rsid w:val="008373E4"/>
    <w:rsid w:val="0084392F"/>
    <w:rsid w:val="00850EB9"/>
    <w:rsid w:val="00851438"/>
    <w:rsid w:val="00864A4C"/>
    <w:rsid w:val="00870BBD"/>
    <w:rsid w:val="008768A9"/>
    <w:rsid w:val="00893BC2"/>
    <w:rsid w:val="00896B0C"/>
    <w:rsid w:val="008A22D4"/>
    <w:rsid w:val="008B22C3"/>
    <w:rsid w:val="008C6E12"/>
    <w:rsid w:val="008D39C1"/>
    <w:rsid w:val="008D4314"/>
    <w:rsid w:val="008D6686"/>
    <w:rsid w:val="008E0262"/>
    <w:rsid w:val="008E5A45"/>
    <w:rsid w:val="008E5BC3"/>
    <w:rsid w:val="008F1DE6"/>
    <w:rsid w:val="008F2665"/>
    <w:rsid w:val="008F4BEC"/>
    <w:rsid w:val="008F7AE8"/>
    <w:rsid w:val="00902EFE"/>
    <w:rsid w:val="0090640A"/>
    <w:rsid w:val="00911021"/>
    <w:rsid w:val="00915F23"/>
    <w:rsid w:val="00924264"/>
    <w:rsid w:val="00926672"/>
    <w:rsid w:val="009277E0"/>
    <w:rsid w:val="0093026B"/>
    <w:rsid w:val="00931F6A"/>
    <w:rsid w:val="00932FB0"/>
    <w:rsid w:val="00942FBA"/>
    <w:rsid w:val="00943244"/>
    <w:rsid w:val="00950FED"/>
    <w:rsid w:val="00960CAD"/>
    <w:rsid w:val="00964A27"/>
    <w:rsid w:val="00965A68"/>
    <w:rsid w:val="0097565A"/>
    <w:rsid w:val="009767FD"/>
    <w:rsid w:val="00976BAC"/>
    <w:rsid w:val="0098327E"/>
    <w:rsid w:val="00987361"/>
    <w:rsid w:val="00990914"/>
    <w:rsid w:val="0099358C"/>
    <w:rsid w:val="009A41BF"/>
    <w:rsid w:val="009B384B"/>
    <w:rsid w:val="009D2200"/>
    <w:rsid w:val="009E1519"/>
    <w:rsid w:val="009E53C2"/>
    <w:rsid w:val="009F06A0"/>
    <w:rsid w:val="009F08B3"/>
    <w:rsid w:val="009F0C83"/>
    <w:rsid w:val="00A20AD1"/>
    <w:rsid w:val="00A2345B"/>
    <w:rsid w:val="00A23EA3"/>
    <w:rsid w:val="00A50C53"/>
    <w:rsid w:val="00A54AF8"/>
    <w:rsid w:val="00A55D28"/>
    <w:rsid w:val="00A60879"/>
    <w:rsid w:val="00A641E0"/>
    <w:rsid w:val="00A80A2F"/>
    <w:rsid w:val="00A93744"/>
    <w:rsid w:val="00AB07DF"/>
    <w:rsid w:val="00AB7F06"/>
    <w:rsid w:val="00AC2146"/>
    <w:rsid w:val="00AD3813"/>
    <w:rsid w:val="00AE2657"/>
    <w:rsid w:val="00AF7FB3"/>
    <w:rsid w:val="00B0052F"/>
    <w:rsid w:val="00B06A45"/>
    <w:rsid w:val="00B20AC4"/>
    <w:rsid w:val="00B22017"/>
    <w:rsid w:val="00B2536B"/>
    <w:rsid w:val="00B25B8C"/>
    <w:rsid w:val="00B44E6B"/>
    <w:rsid w:val="00B46949"/>
    <w:rsid w:val="00B64384"/>
    <w:rsid w:val="00B67485"/>
    <w:rsid w:val="00B67E03"/>
    <w:rsid w:val="00B71787"/>
    <w:rsid w:val="00B744F8"/>
    <w:rsid w:val="00B74528"/>
    <w:rsid w:val="00B760C7"/>
    <w:rsid w:val="00B8704E"/>
    <w:rsid w:val="00B92172"/>
    <w:rsid w:val="00BA7438"/>
    <w:rsid w:val="00BB103A"/>
    <w:rsid w:val="00BC0F23"/>
    <w:rsid w:val="00BD4EC6"/>
    <w:rsid w:val="00BE05E2"/>
    <w:rsid w:val="00BE53FE"/>
    <w:rsid w:val="00C00BD8"/>
    <w:rsid w:val="00C13553"/>
    <w:rsid w:val="00C17262"/>
    <w:rsid w:val="00C24BC1"/>
    <w:rsid w:val="00C27195"/>
    <w:rsid w:val="00C318E7"/>
    <w:rsid w:val="00C31C01"/>
    <w:rsid w:val="00C51E4E"/>
    <w:rsid w:val="00C52AFE"/>
    <w:rsid w:val="00C536D0"/>
    <w:rsid w:val="00C5545D"/>
    <w:rsid w:val="00C6175D"/>
    <w:rsid w:val="00C62B2B"/>
    <w:rsid w:val="00C6548A"/>
    <w:rsid w:val="00C871AF"/>
    <w:rsid w:val="00C903AD"/>
    <w:rsid w:val="00C91A83"/>
    <w:rsid w:val="00C91CE1"/>
    <w:rsid w:val="00C960C8"/>
    <w:rsid w:val="00CA10E4"/>
    <w:rsid w:val="00CB0DBB"/>
    <w:rsid w:val="00CB0E68"/>
    <w:rsid w:val="00CC1E74"/>
    <w:rsid w:val="00CD7ACC"/>
    <w:rsid w:val="00CE4E8C"/>
    <w:rsid w:val="00CF7C50"/>
    <w:rsid w:val="00D070A6"/>
    <w:rsid w:val="00D14A0D"/>
    <w:rsid w:val="00D16B8D"/>
    <w:rsid w:val="00D22ADD"/>
    <w:rsid w:val="00D342F7"/>
    <w:rsid w:val="00D35051"/>
    <w:rsid w:val="00D413D5"/>
    <w:rsid w:val="00D617F5"/>
    <w:rsid w:val="00D66257"/>
    <w:rsid w:val="00D71974"/>
    <w:rsid w:val="00D744EB"/>
    <w:rsid w:val="00D87A05"/>
    <w:rsid w:val="00D9339A"/>
    <w:rsid w:val="00DA02BA"/>
    <w:rsid w:val="00DB188F"/>
    <w:rsid w:val="00DB40FF"/>
    <w:rsid w:val="00DC78E2"/>
    <w:rsid w:val="00DD61A5"/>
    <w:rsid w:val="00DE6FC0"/>
    <w:rsid w:val="00DE7242"/>
    <w:rsid w:val="00DE73E9"/>
    <w:rsid w:val="00DF00F5"/>
    <w:rsid w:val="00DF7767"/>
    <w:rsid w:val="00E002CE"/>
    <w:rsid w:val="00E0279E"/>
    <w:rsid w:val="00E057CC"/>
    <w:rsid w:val="00E16804"/>
    <w:rsid w:val="00E226C2"/>
    <w:rsid w:val="00E50A07"/>
    <w:rsid w:val="00E52D73"/>
    <w:rsid w:val="00E80E62"/>
    <w:rsid w:val="00E83B86"/>
    <w:rsid w:val="00E851DB"/>
    <w:rsid w:val="00E904AD"/>
    <w:rsid w:val="00EA16C5"/>
    <w:rsid w:val="00EB4F77"/>
    <w:rsid w:val="00EC2815"/>
    <w:rsid w:val="00EC79B9"/>
    <w:rsid w:val="00ED3C04"/>
    <w:rsid w:val="00EE778C"/>
    <w:rsid w:val="00EF6E4C"/>
    <w:rsid w:val="00F04D28"/>
    <w:rsid w:val="00F063BC"/>
    <w:rsid w:val="00F1309B"/>
    <w:rsid w:val="00F159BA"/>
    <w:rsid w:val="00F16123"/>
    <w:rsid w:val="00F26121"/>
    <w:rsid w:val="00F41E7F"/>
    <w:rsid w:val="00F47BBB"/>
    <w:rsid w:val="00F50A2D"/>
    <w:rsid w:val="00F603CB"/>
    <w:rsid w:val="00F725C3"/>
    <w:rsid w:val="00F82590"/>
    <w:rsid w:val="00FA7C97"/>
    <w:rsid w:val="00FB221B"/>
    <w:rsid w:val="00FB3ABA"/>
    <w:rsid w:val="00FC469A"/>
    <w:rsid w:val="00FC5929"/>
    <w:rsid w:val="00FE68F2"/>
    <w:rsid w:val="00FF10E0"/>
    <w:rsid w:val="00FF23B1"/>
    <w:rsid w:val="00FF23F9"/>
    <w:rsid w:val="00FF2C2C"/>
    <w:rsid w:val="00FF2E52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DF328B"/>
  <w15:docId w15:val="{78FD40A6-949C-4816-B074-4BD73699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F2C2C"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1A401E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rsid w:val="00943244"/>
  </w:style>
  <w:style w:type="character" w:styleId="FollowedHyperlink">
    <w:name w:val="FollowedHyperlink"/>
    <w:basedOn w:val="DefaultParagraphFont"/>
    <w:semiHidden/>
    <w:unhideWhenUsed/>
    <w:rsid w:val="002B037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nhideWhenUsed/>
    <w:rsid w:val="0038395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83953"/>
    <w:rPr>
      <w:rFonts w:ascii="Consolas" w:hAnsi="Consolas" w:cs="Consolas"/>
    </w:rPr>
  </w:style>
  <w:style w:type="paragraph" w:styleId="PlainText">
    <w:name w:val="Plain Text"/>
    <w:basedOn w:val="Normal"/>
    <w:link w:val="PlainTextChar"/>
    <w:semiHidden/>
    <w:unhideWhenUsed/>
    <w:rsid w:val="000726D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26D4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65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639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6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0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48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7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5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0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6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79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3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30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271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soe.eu/fileadmin/user_upload/edi/library/downloads/EIC_Reference_Manual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16E8-8EEA-43E9-90C4-58BDE88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59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954</CharactersWithSpaces>
  <SharedDoc>false</SharedDoc>
  <HLinks>
    <vt:vector size="6" baseType="variant">
      <vt:variant>
        <vt:i4>550512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?locale=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Valentin Chelet</cp:lastModifiedBy>
  <cp:revision>5</cp:revision>
  <cp:lastPrinted>2015-07-06T07:10:00Z</cp:lastPrinted>
  <dcterms:created xsi:type="dcterms:W3CDTF">2017-10-16T06:49:00Z</dcterms:created>
  <dcterms:modified xsi:type="dcterms:W3CDTF">2017-10-16T08:14:00Z</dcterms:modified>
</cp:coreProperties>
</file>